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8AF" w:rsidRPr="0040012E" w:rsidRDefault="008B28AF" w:rsidP="008B28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2445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9</w:t>
      </w:r>
    </w:p>
    <w:p w:rsidR="008B28AF" w:rsidRDefault="0024451F" w:rsidP="008B28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6</w:t>
      </w:r>
      <w:r w:rsidR="008B28AF">
        <w:rPr>
          <w:rFonts w:ascii="Times New Roman" w:eastAsia="Times New Roman" w:hAnsi="Times New Roman" w:cs="Times New Roman"/>
          <w:b/>
          <w:sz w:val="24"/>
          <w:szCs w:val="24"/>
        </w:rPr>
        <w:t>.10.2019 г.гр.Провадия</w:t>
      </w:r>
    </w:p>
    <w:p w:rsidR="008B28AF" w:rsidRDefault="008B28AF" w:rsidP="008B28A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нес, </w:t>
      </w:r>
      <w:r w:rsidR="0024451F">
        <w:rPr>
          <w:rFonts w:ascii="Times New Roman" w:eastAsia="Times New Roman" w:hAnsi="Times New Roman" w:cs="Times New Roman"/>
          <w:sz w:val="24"/>
          <w:szCs w:val="24"/>
          <w:lang w:val="en-US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томври 2019 г, от </w:t>
      </w:r>
      <w:r w:rsidR="0024451F">
        <w:rPr>
          <w:rFonts w:ascii="Times New Roman" w:eastAsia="Times New Roman" w:hAnsi="Times New Roman" w:cs="Times New Roman"/>
          <w:sz w:val="24"/>
          <w:szCs w:val="24"/>
          <w:lang w:val="en-US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>.00 часа, в стая 326 в сградата на общинската администрация се проведе заседание на Общинската избирателна комисия Провадия.</w:t>
      </w:r>
    </w:p>
    <w:p w:rsidR="008B28AF" w:rsidRDefault="008B28AF" w:rsidP="008B28AF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еданието се води от Валерий Радев - председател.</w:t>
      </w:r>
    </w:p>
    <w:p w:rsidR="008B28AF" w:rsidRPr="00807696" w:rsidRDefault="008B28AF" w:rsidP="00D36A7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заседанието присъстваха: Валерий Иванов Радев, Тодорка Николова Иванова, Женя Тодорова Милкова, Валентина Костадинова Кирова, Ивайло </w:t>
      </w:r>
      <w:proofErr w:type="spellStart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анов</w:t>
      </w:r>
      <w:proofErr w:type="spellEnd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арушев,  Мадлена Юриева Самуилова,  Драгомир Георгиев </w:t>
      </w:r>
      <w:proofErr w:type="spellStart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оргиев</w:t>
      </w:r>
      <w:proofErr w:type="spellEnd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тойка Славова Велева – Йорданова,  Виолета Асенова </w:t>
      </w:r>
      <w:proofErr w:type="spellStart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шкова</w:t>
      </w:r>
      <w:proofErr w:type="spellEnd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 Галина Георгиева Стоянова</w:t>
      </w:r>
      <w:r w:rsidR="00635E42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Гергана Петрова Николова, </w:t>
      </w:r>
      <w:r w:rsidR="00753A60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ица Тодорова Стоянова</w:t>
      </w:r>
      <w:r w:rsidR="00753A60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635E42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сица Стоянова </w:t>
      </w:r>
      <w:proofErr w:type="spellStart"/>
      <w:r w:rsidR="00635E42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инева</w:t>
      </w:r>
      <w:proofErr w:type="spellEnd"/>
      <w:r w:rsidR="00635E42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807696" w:rsidRDefault="008B28AF" w:rsidP="008B28A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състваха: </w:t>
      </w:r>
      <w:r w:rsidR="00807696">
        <w:rPr>
          <w:rFonts w:ascii="Times New Roman" w:eastAsia="Times New Roman" w:hAnsi="Times New Roman" w:cs="Times New Roman"/>
          <w:sz w:val="24"/>
          <w:szCs w:val="24"/>
        </w:rPr>
        <w:t>няма</w:t>
      </w:r>
    </w:p>
    <w:p w:rsidR="008B28AF" w:rsidRDefault="008B28AF" w:rsidP="008B28A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установи наличието на необходимия съгласно изискванията на чл. 85, ал. 3 от ИК кворум за провеждане заседание на ОИК, а </w:t>
      </w:r>
      <w:r w:rsidRPr="00807696">
        <w:rPr>
          <w:rFonts w:ascii="Times New Roman" w:hAnsi="Times New Roman" w:cs="Times New Roman"/>
          <w:color w:val="000000" w:themeColor="text1"/>
          <w:sz w:val="24"/>
          <w:szCs w:val="24"/>
        </w:rPr>
        <w:t>именно</w:t>
      </w:r>
      <w:r w:rsidRPr="00807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0769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07696" w:rsidRPr="0080769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07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енове на комисията, поради което предложи да премине при следния </w:t>
      </w:r>
    </w:p>
    <w:p w:rsidR="008B28AF" w:rsidRDefault="008B28AF" w:rsidP="00635E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ЕН РЕД:</w:t>
      </w:r>
    </w:p>
    <w:p w:rsidR="008B28AF" w:rsidRDefault="008B28AF" w:rsidP="008B28AF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андидатските листи на политическите партии, коалиции и местни коалиции</w:t>
      </w:r>
      <w:r w:rsidR="00B779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779AB" w:rsidRPr="00636067" w:rsidRDefault="00B779AB" w:rsidP="00B779AB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D10">
        <w:rPr>
          <w:rFonts w:ascii="Times New Roman" w:hAnsi="Times New Roman" w:cs="Times New Roman"/>
          <w:sz w:val="24"/>
          <w:szCs w:val="24"/>
        </w:rPr>
        <w:t>Промени в съставите на С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8AF" w:rsidRDefault="008B28AF" w:rsidP="008B28AF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</w:t>
      </w:r>
      <w:r w:rsidR="00B779AB">
        <w:rPr>
          <w:rFonts w:ascii="Times New Roman" w:hAnsi="Times New Roman" w:cs="Times New Roman"/>
          <w:sz w:val="24"/>
          <w:szCs w:val="24"/>
        </w:rPr>
        <w:t>.</w:t>
      </w:r>
    </w:p>
    <w:p w:rsidR="008B28AF" w:rsidRDefault="008B28AF" w:rsidP="008B28AF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8AF" w:rsidRPr="00807696" w:rsidRDefault="008B28AF" w:rsidP="00753A60">
      <w:pPr>
        <w:spacing w:before="100" w:beforeAutospacing="1" w:after="100" w:afterAutospacing="1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а на гласуване:</w:t>
      </w:r>
    </w:p>
    <w:p w:rsidR="00753A60" w:rsidRPr="00807696" w:rsidRDefault="008B28AF" w:rsidP="00807696">
      <w:pPr>
        <w:tabs>
          <w:tab w:val="left" w:pos="2745"/>
        </w:tabs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сували:  - 1</w:t>
      </w:r>
      <w:r w:rsidR="00753A60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807696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635E42" w:rsidRPr="00807696" w:rsidRDefault="00753A60" w:rsidP="00635E4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="008B28AF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сували „за”- 1</w:t>
      </w: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3: </w:t>
      </w:r>
      <w:r w:rsidR="00635E42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лерий Иванов Радев, Тодорка Николова Иванова, Женя Тодорова Милкова, Валентина Костадинова Кирова, Ивайло </w:t>
      </w:r>
      <w:proofErr w:type="spellStart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анов</w:t>
      </w:r>
      <w:proofErr w:type="spellEnd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арушев,  Мадлена Юриева Самуилова,  Драгомир Георгиев </w:t>
      </w:r>
      <w:proofErr w:type="spellStart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оргиев</w:t>
      </w:r>
      <w:proofErr w:type="spellEnd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тойка Славова Велева – Йорданова,  Виолета Асенова </w:t>
      </w:r>
      <w:proofErr w:type="spellStart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шкова</w:t>
      </w:r>
      <w:proofErr w:type="spellEnd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 Галина Георгиева Стоянова, Гергана Петрова Николова, Росица Тодорова Стоянова</w:t>
      </w: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сица Стоянова </w:t>
      </w:r>
      <w:proofErr w:type="spellStart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инева</w:t>
      </w:r>
      <w:proofErr w:type="spellEnd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8B28AF" w:rsidRPr="00807696" w:rsidRDefault="008B28AF" w:rsidP="008B28A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ив- няма</w:t>
      </w:r>
    </w:p>
    <w:p w:rsidR="008B28AF" w:rsidRDefault="008B28AF" w:rsidP="008B28A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т. 1 от дневния ред </w:t>
      </w:r>
    </w:p>
    <w:p w:rsidR="008B28AF" w:rsidRDefault="00635E42" w:rsidP="008B28A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8B28AF">
        <w:rPr>
          <w:rFonts w:ascii="Times New Roman" w:eastAsia="Times New Roman" w:hAnsi="Times New Roman" w:cs="Times New Roman"/>
          <w:sz w:val="24"/>
          <w:szCs w:val="24"/>
        </w:rPr>
        <w:t xml:space="preserve">яха разгледани постъпили заявления за регистриране на </w:t>
      </w:r>
      <w:proofErr w:type="spellStart"/>
      <w:r w:rsidR="008B28AF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="008B28AF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ите листи на политическите партии, коалиции и местни коалиции. </w:t>
      </w:r>
    </w:p>
    <w:p w:rsidR="008B28AF" w:rsidRDefault="0024451F" w:rsidP="008B28A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 вх.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8B28AF">
        <w:rPr>
          <w:rFonts w:ascii="Times New Roman" w:eastAsia="Times New Roman" w:hAnsi="Times New Roman" w:cs="Times New Roman"/>
          <w:sz w:val="24"/>
          <w:szCs w:val="24"/>
        </w:rPr>
        <w:t xml:space="preserve">.10.2019 г., в регистъра на </w:t>
      </w:r>
      <w:proofErr w:type="spellStart"/>
      <w:r w:rsidR="008B28AF">
        <w:rPr>
          <w:rFonts w:ascii="Times New Roman" w:eastAsia="Times New Roman" w:hAnsi="Times New Roman" w:cs="Times New Roman"/>
          <w:sz w:val="24"/>
          <w:szCs w:val="24"/>
        </w:rPr>
        <w:t>застъпниците</w:t>
      </w:r>
      <w:proofErr w:type="spellEnd"/>
      <w:r w:rsidR="008B28AF">
        <w:rPr>
          <w:rFonts w:ascii="Times New Roman" w:eastAsia="Times New Roman" w:hAnsi="Times New Roman" w:cs="Times New Roman"/>
          <w:sz w:val="24"/>
          <w:szCs w:val="24"/>
        </w:rPr>
        <w:t xml:space="preserve">, е предложението на </w:t>
      </w:r>
      <w:r>
        <w:rPr>
          <w:rFonts w:ascii="Times New Roman" w:eastAsia="Times New Roman" w:hAnsi="Times New Roman" w:cs="Times New Roman"/>
          <w:sz w:val="24"/>
          <w:szCs w:val="24"/>
        </w:rPr>
        <w:t>ПП АБВ /Алтернатива за българско възраждане/</w:t>
      </w:r>
      <w:r w:rsidR="008B28AF">
        <w:rPr>
          <w:rFonts w:ascii="Times New Roman" w:eastAsia="Times New Roman" w:hAnsi="Times New Roman" w:cs="Times New Roman"/>
          <w:sz w:val="24"/>
          <w:szCs w:val="24"/>
        </w:rPr>
        <w:t>. След като разгледа направеното предложение, ОИК Провадия прие следното решение:</w:t>
      </w:r>
    </w:p>
    <w:p w:rsidR="00753A60" w:rsidRPr="00753A60" w:rsidRDefault="00753A60" w:rsidP="008B28A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B28AF" w:rsidRDefault="008B28AF" w:rsidP="008B28AF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 20</w:t>
      </w:r>
      <w:r w:rsidR="002445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 -МИ/2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0.2019 г.</w:t>
      </w:r>
    </w:p>
    <w:p w:rsidR="008B28AF" w:rsidRDefault="008B28AF" w:rsidP="008B28A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 чл.</w:t>
      </w:r>
      <w:r w:rsidRPr="00635E42">
        <w:rPr>
          <w:rFonts w:ascii="Times New Roman" w:eastAsia="Times New Roman" w:hAnsi="Times New Roman" w:cs="Times New Roman"/>
          <w:sz w:val="24"/>
          <w:szCs w:val="24"/>
        </w:rPr>
        <w:t xml:space="preserve">87 ал.1, т. 18, </w:t>
      </w:r>
      <w:proofErr w:type="spellStart"/>
      <w:r w:rsidRPr="00635E42">
        <w:rPr>
          <w:rFonts w:ascii="Times New Roman" w:eastAsia="Times New Roman" w:hAnsi="Times New Roman" w:cs="Times New Roman"/>
          <w:sz w:val="24"/>
          <w:szCs w:val="24"/>
        </w:rPr>
        <w:t>вр</w:t>
      </w:r>
      <w:proofErr w:type="spellEnd"/>
      <w:r w:rsidRPr="00635E42">
        <w:rPr>
          <w:rFonts w:ascii="Times New Roman" w:eastAsia="Times New Roman" w:hAnsi="Times New Roman" w:cs="Times New Roman"/>
          <w:sz w:val="24"/>
          <w:szCs w:val="24"/>
        </w:rPr>
        <w:t>.чл.117, ал.4 и чл.118, ал.2</w:t>
      </w:r>
      <w:r w:rsidRPr="008F54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ИК, ОИК Провадия </w:t>
      </w:r>
    </w:p>
    <w:p w:rsidR="008B28AF" w:rsidRDefault="0024451F" w:rsidP="008B28A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истрира 2</w:t>
      </w:r>
      <w:r w:rsidR="008B28AF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>двама</w:t>
      </w:r>
      <w:r w:rsidR="008B28AF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="008B28AF">
        <w:rPr>
          <w:rFonts w:ascii="Times New Roman" w:eastAsia="Times New Roman" w:hAnsi="Times New Roman" w:cs="Times New Roman"/>
          <w:sz w:val="24"/>
          <w:szCs w:val="24"/>
        </w:rPr>
        <w:t>застъпни</w:t>
      </w:r>
      <w:r w:rsidR="00753A60">
        <w:rPr>
          <w:rFonts w:ascii="Times New Roman" w:eastAsia="Times New Roman" w:hAnsi="Times New Roman" w:cs="Times New Roman"/>
          <w:sz w:val="24"/>
          <w:szCs w:val="24"/>
        </w:rPr>
        <w:t>ци</w:t>
      </w:r>
      <w:proofErr w:type="spellEnd"/>
      <w:r w:rsidR="008B28AF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та листа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8B28AF">
        <w:rPr>
          <w:rFonts w:ascii="Times New Roman" w:eastAsia="Times New Roman" w:hAnsi="Times New Roman" w:cs="Times New Roman"/>
          <w:sz w:val="24"/>
          <w:szCs w:val="24"/>
        </w:rPr>
        <w:t xml:space="preserve"> община Провадия на </w:t>
      </w:r>
      <w:r>
        <w:rPr>
          <w:rFonts w:ascii="Times New Roman" w:eastAsia="Times New Roman" w:hAnsi="Times New Roman" w:cs="Times New Roman"/>
          <w:sz w:val="24"/>
          <w:szCs w:val="24"/>
        </w:rPr>
        <w:t>ПП АБВ /Алтернатива за българско възраждане/</w:t>
      </w:r>
      <w:r w:rsidR="008B28AF">
        <w:rPr>
          <w:rFonts w:ascii="Times New Roman" w:eastAsia="Times New Roman" w:hAnsi="Times New Roman" w:cs="Times New Roman"/>
          <w:sz w:val="24"/>
          <w:szCs w:val="24"/>
        </w:rPr>
        <w:t xml:space="preserve">, съгласно приложение към настоящото решение и </w:t>
      </w:r>
      <w:r w:rsidR="00753A60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8B28AF">
        <w:rPr>
          <w:rFonts w:ascii="Times New Roman" w:eastAsia="Times New Roman" w:hAnsi="Times New Roman" w:cs="Times New Roman"/>
          <w:sz w:val="24"/>
          <w:szCs w:val="24"/>
        </w:rPr>
        <w:t xml:space="preserve"> издава удостоверени</w:t>
      </w:r>
      <w:r w:rsidR="00753A60">
        <w:rPr>
          <w:rFonts w:ascii="Times New Roman" w:eastAsia="Times New Roman" w:hAnsi="Times New Roman" w:cs="Times New Roman"/>
          <w:sz w:val="24"/>
          <w:szCs w:val="24"/>
        </w:rPr>
        <w:t>я.</w:t>
      </w:r>
      <w:r w:rsidR="008B28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8AF" w:rsidRDefault="008B28AF" w:rsidP="008B28A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8B28AF" w:rsidRPr="00807696" w:rsidRDefault="008B28AF" w:rsidP="008B28A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сували:  - 1</w:t>
      </w:r>
      <w:r w:rsidR="00753A60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53A60" w:rsidRPr="00807696" w:rsidRDefault="00753A60" w:rsidP="00753A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сували „за”- 1</w:t>
      </w: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3: </w:t>
      </w: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алерий Иванов Радев, Тодорка Николова Иванова, Женя Тодорова Милкова, Валентина Костадинова Кирова, Ивайло </w:t>
      </w:r>
      <w:proofErr w:type="spellStart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анов</w:t>
      </w:r>
      <w:proofErr w:type="spellEnd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арушев,  Мадлена Юриева Самуилова,  Драгомир Георгиев </w:t>
      </w:r>
      <w:proofErr w:type="spellStart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оргиев</w:t>
      </w:r>
      <w:proofErr w:type="spellEnd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тойка Славова Велева – Йорданова,  Виолета Асенова </w:t>
      </w:r>
      <w:proofErr w:type="spellStart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шкова</w:t>
      </w:r>
      <w:proofErr w:type="spellEnd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 Галина Георгиева Стоянова, Гергана Петрова Николова, Росица Тодорова Стоянова</w:t>
      </w: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сица Стоянова </w:t>
      </w:r>
      <w:proofErr w:type="spellStart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инева</w:t>
      </w:r>
      <w:proofErr w:type="spellEnd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8B28AF" w:rsidRPr="00807696" w:rsidRDefault="008B28AF" w:rsidP="008B28A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ив- няма</w:t>
      </w:r>
    </w:p>
    <w:p w:rsidR="008B28AF" w:rsidRDefault="0024451F" w:rsidP="008B28A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5.10.2019</w:t>
      </w:r>
      <w:r w:rsidR="00C81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="00C81D5C">
        <w:rPr>
          <w:rFonts w:ascii="Times New Roman" w:eastAsia="Times New Roman" w:hAnsi="Times New Roman" w:cs="Times New Roman"/>
          <w:sz w:val="24"/>
          <w:szCs w:val="24"/>
        </w:rPr>
        <w:t xml:space="preserve"> и 26.10.2019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ъпи</w:t>
      </w:r>
      <w:r w:rsidR="00C81D5C">
        <w:rPr>
          <w:rFonts w:ascii="Times New Roman" w:eastAsia="Times New Roman" w:hAnsi="Times New Roman" w:cs="Times New Roman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ложени</w:t>
      </w:r>
      <w:r w:rsidR="00C81D5C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листата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 Партия  ДПС - Движения за права и свободи /заведено в регистъра към заявление с</w:t>
      </w:r>
      <w:r w:rsidR="008B28AF">
        <w:rPr>
          <w:rFonts w:ascii="Times New Roman" w:eastAsia="Times New Roman" w:hAnsi="Times New Roman" w:cs="Times New Roman"/>
          <w:sz w:val="24"/>
          <w:szCs w:val="24"/>
        </w:rPr>
        <w:t xml:space="preserve">  вх. № 7/24.10.2019 г.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8B28AF">
        <w:rPr>
          <w:rFonts w:ascii="Times New Roman" w:eastAsia="Times New Roman" w:hAnsi="Times New Roman" w:cs="Times New Roman"/>
          <w:sz w:val="24"/>
          <w:szCs w:val="24"/>
        </w:rPr>
        <w:t>. След като разгледа направен</w:t>
      </w:r>
      <w:r w:rsidR="00C81D5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B28A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81D5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B28AF">
        <w:rPr>
          <w:rFonts w:ascii="Times New Roman" w:eastAsia="Times New Roman" w:hAnsi="Times New Roman" w:cs="Times New Roman"/>
          <w:sz w:val="24"/>
          <w:szCs w:val="24"/>
        </w:rPr>
        <w:t xml:space="preserve"> предложени</w:t>
      </w:r>
      <w:r w:rsidR="00C81D5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B28AF">
        <w:rPr>
          <w:rFonts w:ascii="Times New Roman" w:eastAsia="Times New Roman" w:hAnsi="Times New Roman" w:cs="Times New Roman"/>
          <w:sz w:val="24"/>
          <w:szCs w:val="24"/>
        </w:rPr>
        <w:t>, ОИК Провадия прие следното решение:</w:t>
      </w:r>
    </w:p>
    <w:p w:rsidR="008B28AF" w:rsidRDefault="0024451F" w:rsidP="008B28AF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 205 -МИ/26</w:t>
      </w:r>
      <w:r w:rsidR="008B28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0.2019 г.</w:t>
      </w:r>
    </w:p>
    <w:p w:rsidR="008B28AF" w:rsidRPr="00807696" w:rsidRDefault="008B28AF" w:rsidP="008B28A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основание чл.87 ал.1, т. 18, </w:t>
      </w:r>
      <w:proofErr w:type="spellStart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</w:t>
      </w:r>
      <w:proofErr w:type="spellEnd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чл.117, ал.4 и чл.118, ал.2 от ИК, ОИК Провадия </w:t>
      </w:r>
    </w:p>
    <w:p w:rsidR="008B28AF" w:rsidRPr="00807696" w:rsidRDefault="0024451F" w:rsidP="008B28A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гистрира </w:t>
      </w:r>
      <w:r w:rsidR="009E1A27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0</w:t>
      </w:r>
      <w:r w:rsidR="008B28AF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9E1A27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сет</w:t>
      </w:r>
      <w:r w:rsidR="008B28AF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spellStart"/>
      <w:r w:rsidR="008B28AF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ъпни</w:t>
      </w:r>
      <w:r w:rsidR="00753A60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</w:t>
      </w:r>
      <w:proofErr w:type="spellEnd"/>
      <w:r w:rsidR="008B28AF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кандидатската листа за </w:t>
      </w:r>
      <w:r w:rsidR="008F540C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щински </w:t>
      </w:r>
      <w:proofErr w:type="spellStart"/>
      <w:r w:rsidR="008F540C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="008F540C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8B28AF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ина Провадия на Партия </w:t>
      </w:r>
      <w:r w:rsidR="008F540C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ижение за права и свободи</w:t>
      </w:r>
      <w:r w:rsidR="008B28AF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ъгласно приложение към настоящото решение и </w:t>
      </w:r>
      <w:r w:rsidR="008F540C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8B28AF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 издава удостоверени</w:t>
      </w:r>
      <w:r w:rsidR="008F540C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8B28AF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B28AF" w:rsidRPr="00807696" w:rsidRDefault="008B28AF" w:rsidP="008B28A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8B28AF" w:rsidRPr="00807696" w:rsidRDefault="008B28AF" w:rsidP="008B28A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сували:  -</w:t>
      </w:r>
      <w:r w:rsidR="00635E42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753A60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753A60" w:rsidRPr="00807696" w:rsidRDefault="00753A60" w:rsidP="008B28A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сували „за”- 1</w:t>
      </w: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3: </w:t>
      </w: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алерий Иванов Радев, Тодорка Николова Иванова, Женя Тодорова Милкова, Валентина Костадинова Кирова, Ивайло </w:t>
      </w:r>
      <w:proofErr w:type="spellStart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анов</w:t>
      </w:r>
      <w:proofErr w:type="spellEnd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арушев,  Мадлена Юриева Самуилова,  Драгомир Георгиев </w:t>
      </w:r>
      <w:proofErr w:type="spellStart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оргиев</w:t>
      </w:r>
      <w:proofErr w:type="spellEnd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тойка Славова Велева – </w:t>
      </w: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Йорданова,  Виолета Асенова </w:t>
      </w:r>
      <w:proofErr w:type="spellStart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шкова</w:t>
      </w:r>
      <w:proofErr w:type="spellEnd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 Галина Георгиева Стоянова, Гергана Петрова Николова, Росица Тодорова Стоянова</w:t>
      </w: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сица Стоянова </w:t>
      </w:r>
      <w:proofErr w:type="spellStart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инева</w:t>
      </w:r>
      <w:proofErr w:type="spellEnd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8B28AF" w:rsidRPr="00807696" w:rsidRDefault="008B28AF" w:rsidP="008B28A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ив- няма</w:t>
      </w:r>
    </w:p>
    <w:p w:rsidR="00B779AB" w:rsidRDefault="00B779AB" w:rsidP="00B779A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т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бяха разгледани постъпилите заявления за промяна на предложенит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  партии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членове на СИК. </w:t>
      </w:r>
    </w:p>
    <w:p w:rsidR="00B779AB" w:rsidRPr="00636067" w:rsidRDefault="00B779AB" w:rsidP="00B779A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ед като разгледа постъпилото с вх.№ 119/26.10.2019 г предложението на Коалиция Обединени патриоти за промяна в състава на СИК № 032400007, ОИК Провадия прие следното: </w:t>
      </w:r>
    </w:p>
    <w:p w:rsidR="00B779AB" w:rsidRDefault="00B779AB" w:rsidP="00B779A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779AB" w:rsidRPr="005B3824" w:rsidRDefault="00B779AB" w:rsidP="00B779AB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0B70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-МИ/2</w:t>
      </w:r>
      <w:r w:rsidR="000B70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0.2019 г.</w:t>
      </w:r>
    </w:p>
    <w:p w:rsidR="00B779AB" w:rsidRDefault="00B779AB" w:rsidP="00B779A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, ОИК Провадия </w:t>
      </w:r>
    </w:p>
    <w:p w:rsidR="00B779AB" w:rsidRDefault="00B779AB" w:rsidP="00B779A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личава </w:t>
      </w:r>
      <w:r w:rsidR="000B70FB">
        <w:rPr>
          <w:rFonts w:ascii="Times New Roman" w:eastAsia="Times New Roman" w:hAnsi="Times New Roman" w:cs="Times New Roman"/>
          <w:sz w:val="24"/>
          <w:szCs w:val="24"/>
        </w:rPr>
        <w:t>Фат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0FB">
        <w:rPr>
          <w:rFonts w:ascii="Times New Roman" w:eastAsia="Times New Roman" w:hAnsi="Times New Roman" w:cs="Times New Roman"/>
          <w:sz w:val="24"/>
          <w:szCs w:val="24"/>
        </w:rPr>
        <w:t>Хюсеи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0FB">
        <w:rPr>
          <w:rFonts w:ascii="Times New Roman" w:eastAsia="Times New Roman" w:hAnsi="Times New Roman" w:cs="Times New Roman"/>
          <w:sz w:val="24"/>
          <w:szCs w:val="24"/>
        </w:rPr>
        <w:t>Шакир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то член в СИК № 03240000</w:t>
      </w:r>
      <w:r w:rsidR="000B70FB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като обезсилва издаденото й удостоверение.</w:t>
      </w:r>
    </w:p>
    <w:p w:rsidR="00B779AB" w:rsidRDefault="00B779AB" w:rsidP="00B779A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ава за член в СИК № 03240000</w:t>
      </w:r>
      <w:r w:rsidR="000B70FB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0FB">
        <w:rPr>
          <w:rFonts w:ascii="Times New Roman" w:eastAsia="Times New Roman" w:hAnsi="Times New Roman" w:cs="Times New Roman"/>
          <w:sz w:val="24"/>
          <w:szCs w:val="24"/>
        </w:rPr>
        <w:t>Александр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0FB">
        <w:rPr>
          <w:rFonts w:ascii="Times New Roman" w:eastAsia="Times New Roman" w:hAnsi="Times New Roman" w:cs="Times New Roman"/>
          <w:sz w:val="24"/>
          <w:szCs w:val="24"/>
        </w:rPr>
        <w:t>Стаме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0FB">
        <w:rPr>
          <w:rFonts w:ascii="Times New Roman" w:eastAsia="Times New Roman" w:hAnsi="Times New Roman" w:cs="Times New Roman"/>
          <w:sz w:val="24"/>
          <w:szCs w:val="24"/>
        </w:rPr>
        <w:t>Ангело</w:t>
      </w:r>
      <w:r>
        <w:rPr>
          <w:rFonts w:ascii="Times New Roman" w:eastAsia="Times New Roman" w:hAnsi="Times New Roman" w:cs="Times New Roman"/>
          <w:sz w:val="24"/>
          <w:szCs w:val="24"/>
        </w:rPr>
        <w:t>ва и издава удостоверение.</w:t>
      </w:r>
    </w:p>
    <w:p w:rsidR="00B779AB" w:rsidRDefault="00B779AB" w:rsidP="00B779A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B779AB" w:rsidRPr="00807696" w:rsidRDefault="00B779AB" w:rsidP="008B28A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B70FB" w:rsidRPr="00807696" w:rsidRDefault="008B28AF" w:rsidP="000B70F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6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B70FB"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ласували:  -13; </w:t>
      </w:r>
    </w:p>
    <w:p w:rsidR="000B70FB" w:rsidRPr="00807696" w:rsidRDefault="000B70FB" w:rsidP="000B70F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сували „за”- 1</w:t>
      </w: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3: </w:t>
      </w: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алерий Иванов Радев, Тодорка Николова Иванова, Женя Тодорова Милкова, Валентина Костадинова Кирова, Ивайло </w:t>
      </w:r>
      <w:proofErr w:type="spellStart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анов</w:t>
      </w:r>
      <w:proofErr w:type="spellEnd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арушев,  Мадлена Юриева Самуилова,  Драгомир Георгиев </w:t>
      </w:r>
      <w:proofErr w:type="spellStart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оргиев</w:t>
      </w:r>
      <w:proofErr w:type="spellEnd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тойка Славова Велева – Йорданова,  Виолета Асенова </w:t>
      </w:r>
      <w:proofErr w:type="spellStart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шкова</w:t>
      </w:r>
      <w:proofErr w:type="spellEnd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 Галина Георгиева Стоянова, Гергана Петрова Николова, Росица Тодорова Стоянова</w:t>
      </w: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сица Стоянова </w:t>
      </w:r>
      <w:proofErr w:type="spellStart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инева</w:t>
      </w:r>
      <w:proofErr w:type="spellEnd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0B70FB" w:rsidRPr="00807696" w:rsidRDefault="000B70FB" w:rsidP="000B70F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</w:t>
      </w:r>
      <w:bookmarkStart w:id="0" w:name="_GoBack"/>
      <w:bookmarkEnd w:id="0"/>
      <w:r w:rsidRPr="00807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ив- няма</w:t>
      </w:r>
    </w:p>
    <w:p w:rsidR="000B70FB" w:rsidRPr="00807696" w:rsidRDefault="000B70FB" w:rsidP="000B70F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B28AF" w:rsidRDefault="00A73121" w:rsidP="008B28A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очка други</w:t>
      </w:r>
      <w:r w:rsidR="008B28AF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Обсъждане на графици.</w:t>
      </w:r>
    </w:p>
    <w:p w:rsidR="008B28AF" w:rsidRDefault="008B28AF" w:rsidP="008B28AF">
      <w:pPr>
        <w:pStyle w:val="a3"/>
        <w:jc w:val="both"/>
      </w:pPr>
      <w:r>
        <w:t>Поради изчерпване на дневния ред заседанието беше закрито в  1</w:t>
      </w:r>
      <w:r w:rsidR="00753A60">
        <w:t>6</w:t>
      </w:r>
      <w:r>
        <w:t>.</w:t>
      </w:r>
      <w:r w:rsidR="00753A60">
        <w:t>3</w:t>
      </w:r>
      <w:r>
        <w:t>0 часа.</w:t>
      </w:r>
    </w:p>
    <w:p w:rsidR="008B28AF" w:rsidRPr="008C2B19" w:rsidRDefault="008B28AF" w:rsidP="008B28AF">
      <w:pPr>
        <w:pStyle w:val="a3"/>
        <w:jc w:val="both"/>
        <w:rPr>
          <w:lang w:val="en-US"/>
        </w:rPr>
      </w:pPr>
      <w:r>
        <w:t xml:space="preserve">Следващо заседание на ОИК-Провадия – </w:t>
      </w:r>
      <w:r w:rsidR="00753A60">
        <w:t>27</w:t>
      </w:r>
      <w:r>
        <w:t xml:space="preserve"> октомври 2019 г. от </w:t>
      </w:r>
      <w:r w:rsidR="00753A60">
        <w:t>07</w:t>
      </w:r>
      <w:r>
        <w:t>.00 часа.</w:t>
      </w:r>
    </w:p>
    <w:p w:rsidR="008B28AF" w:rsidRDefault="008B28AF" w:rsidP="008B28AF">
      <w:pPr>
        <w:pStyle w:val="a3"/>
        <w:jc w:val="both"/>
      </w:pPr>
      <w:r>
        <w:t>Председател: Валерий Радев</w:t>
      </w:r>
    </w:p>
    <w:p w:rsidR="008B28AF" w:rsidRDefault="008B28AF" w:rsidP="008B28AF">
      <w:pPr>
        <w:pStyle w:val="a3"/>
        <w:jc w:val="both"/>
      </w:pPr>
      <w:r>
        <w:t>Секретар:Валентина Кирова</w:t>
      </w:r>
    </w:p>
    <w:p w:rsidR="008B28AF" w:rsidRPr="00CD3DDF" w:rsidRDefault="008B28AF" w:rsidP="008B28AF"/>
    <w:p w:rsidR="00165EA7" w:rsidRDefault="00165EA7"/>
    <w:sectPr w:rsidR="00165EA7" w:rsidSect="00FB03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F98" w:rsidRDefault="00260F98">
      <w:pPr>
        <w:spacing w:after="0" w:line="240" w:lineRule="auto"/>
      </w:pPr>
      <w:r>
        <w:separator/>
      </w:r>
    </w:p>
  </w:endnote>
  <w:endnote w:type="continuationSeparator" w:id="0">
    <w:p w:rsidR="00260F98" w:rsidRDefault="0026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03A" w:rsidRDefault="00260F9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493943"/>
      <w:docPartObj>
        <w:docPartGallery w:val="Page Numbers (Bottom of Page)"/>
        <w:docPartUnique/>
      </w:docPartObj>
    </w:sdtPr>
    <w:sdtEndPr/>
    <w:sdtContent>
      <w:p w:rsidR="0096703A" w:rsidRDefault="00854C3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696">
          <w:rPr>
            <w:noProof/>
          </w:rPr>
          <w:t>3</w:t>
        </w:r>
        <w:r>
          <w:fldChar w:fldCharType="end"/>
        </w:r>
      </w:p>
    </w:sdtContent>
  </w:sdt>
  <w:p w:rsidR="0096703A" w:rsidRDefault="00260F9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03A" w:rsidRDefault="00260F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F98" w:rsidRDefault="00260F98">
      <w:pPr>
        <w:spacing w:after="0" w:line="240" w:lineRule="auto"/>
      </w:pPr>
      <w:r>
        <w:separator/>
      </w:r>
    </w:p>
  </w:footnote>
  <w:footnote w:type="continuationSeparator" w:id="0">
    <w:p w:rsidR="00260F98" w:rsidRDefault="00260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03A" w:rsidRDefault="00260F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03A" w:rsidRDefault="00260F98">
    <w:pPr>
      <w:pStyle w:val="a5"/>
    </w:pPr>
  </w:p>
  <w:p w:rsidR="008D70EA" w:rsidRDefault="00260F9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03A" w:rsidRDefault="00260F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2D15"/>
    <w:multiLevelType w:val="hybridMultilevel"/>
    <w:tmpl w:val="DF80CA6E"/>
    <w:lvl w:ilvl="0" w:tplc="4A4CB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E45571"/>
    <w:multiLevelType w:val="hybridMultilevel"/>
    <w:tmpl w:val="55BA2520"/>
    <w:lvl w:ilvl="0" w:tplc="4760B42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AF"/>
    <w:rsid w:val="000B70FB"/>
    <w:rsid w:val="000F272D"/>
    <w:rsid w:val="00114760"/>
    <w:rsid w:val="00165EA7"/>
    <w:rsid w:val="0024451F"/>
    <w:rsid w:val="00260F98"/>
    <w:rsid w:val="00296CF6"/>
    <w:rsid w:val="002B1535"/>
    <w:rsid w:val="0046506F"/>
    <w:rsid w:val="00635E42"/>
    <w:rsid w:val="00753A60"/>
    <w:rsid w:val="007A726B"/>
    <w:rsid w:val="00807696"/>
    <w:rsid w:val="00854C34"/>
    <w:rsid w:val="00893A42"/>
    <w:rsid w:val="008B28AF"/>
    <w:rsid w:val="008C2B19"/>
    <w:rsid w:val="008F540C"/>
    <w:rsid w:val="009E1A27"/>
    <w:rsid w:val="00A73121"/>
    <w:rsid w:val="00A80087"/>
    <w:rsid w:val="00B779AB"/>
    <w:rsid w:val="00C81D5C"/>
    <w:rsid w:val="00D36A71"/>
    <w:rsid w:val="00D75FC5"/>
    <w:rsid w:val="00D84F3F"/>
    <w:rsid w:val="00DC6B5E"/>
    <w:rsid w:val="00E33028"/>
    <w:rsid w:val="00E9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8AF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B28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2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B28AF"/>
    <w:rPr>
      <w:rFonts w:eastAsiaTheme="minorEastAsia"/>
      <w:lang w:eastAsia="bg-BG"/>
    </w:rPr>
  </w:style>
  <w:style w:type="paragraph" w:styleId="a7">
    <w:name w:val="footer"/>
    <w:basedOn w:val="a"/>
    <w:link w:val="a8"/>
    <w:uiPriority w:val="99"/>
    <w:unhideWhenUsed/>
    <w:rsid w:val="008B2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B28AF"/>
    <w:rPr>
      <w:rFonts w:eastAsiaTheme="minorEastAsia"/>
      <w:lang w:eastAsia="bg-BG"/>
    </w:rPr>
  </w:style>
  <w:style w:type="table" w:styleId="a9">
    <w:name w:val="Table Grid"/>
    <w:basedOn w:val="a1"/>
    <w:uiPriority w:val="59"/>
    <w:rsid w:val="00D75FC5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E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E1A27"/>
    <w:rPr>
      <w:rFonts w:ascii="Tahoma" w:eastAsiaTheme="minorEastAsia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8AF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B28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2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B28AF"/>
    <w:rPr>
      <w:rFonts w:eastAsiaTheme="minorEastAsia"/>
      <w:lang w:eastAsia="bg-BG"/>
    </w:rPr>
  </w:style>
  <w:style w:type="paragraph" w:styleId="a7">
    <w:name w:val="footer"/>
    <w:basedOn w:val="a"/>
    <w:link w:val="a8"/>
    <w:uiPriority w:val="99"/>
    <w:unhideWhenUsed/>
    <w:rsid w:val="008B2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B28AF"/>
    <w:rPr>
      <w:rFonts w:eastAsiaTheme="minorEastAsia"/>
      <w:lang w:eastAsia="bg-BG"/>
    </w:rPr>
  </w:style>
  <w:style w:type="table" w:styleId="a9">
    <w:name w:val="Table Grid"/>
    <w:basedOn w:val="a1"/>
    <w:uiPriority w:val="59"/>
    <w:rsid w:val="00D75FC5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E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E1A27"/>
    <w:rPr>
      <w:rFonts w:ascii="Tahoma" w:eastAsiaTheme="minorEastAsi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99A8-BE25-4053-8A52-1074220C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user</dc:creator>
  <cp:lastModifiedBy>Obstinska Izboratelna Komisia</cp:lastModifiedBy>
  <cp:revision>8</cp:revision>
  <cp:lastPrinted>2019-10-26T14:04:00Z</cp:lastPrinted>
  <dcterms:created xsi:type="dcterms:W3CDTF">2019-10-25T08:33:00Z</dcterms:created>
  <dcterms:modified xsi:type="dcterms:W3CDTF">2019-10-26T14:05:00Z</dcterms:modified>
</cp:coreProperties>
</file>